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265AC0">
        <w:rPr>
          <w:snapToGrid w:val="0"/>
        </w:rPr>
        <w:t>j</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265AC0">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w:t>
            </w:r>
            <w:r w:rsidR="00265AC0">
              <w:t>j</w:t>
            </w:r>
            <w:r w:rsidR="004C477D" w:rsidRPr="004C477D">
              <w:t>)</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7231" w:rsidRDefault="00AC7231" w:rsidP="00AE472A">
      <w:r>
        <w:separator/>
      </w:r>
    </w:p>
    <w:p w:rsidR="00AC7231" w:rsidRDefault="00AC7231" w:rsidP="00AE472A"/>
  </w:endnote>
  <w:endnote w:type="continuationSeparator" w:id="0">
    <w:p w:rsidR="00AC7231" w:rsidRDefault="00AC7231" w:rsidP="00AE472A">
      <w:r>
        <w:continuationSeparator/>
      </w:r>
    </w:p>
    <w:p w:rsidR="00AC7231" w:rsidRDefault="00AC7231"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51291A">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51291A">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51291A">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51291A">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51291A">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51291A">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51291A">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51291A">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7231" w:rsidRDefault="00AC7231" w:rsidP="00AE472A">
      <w:r>
        <w:separator/>
      </w:r>
    </w:p>
    <w:p w:rsidR="00AC7231" w:rsidRDefault="00AC7231" w:rsidP="00AE472A"/>
  </w:footnote>
  <w:footnote w:type="continuationSeparator" w:id="0">
    <w:p w:rsidR="00AC7231" w:rsidRDefault="00AC7231" w:rsidP="00AE472A">
      <w:r>
        <w:continuationSeparator/>
      </w:r>
    </w:p>
    <w:p w:rsidR="00AC7231" w:rsidRDefault="00AC7231"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5AC0"/>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291A"/>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231"/>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9EF0B-F237-4696-83FD-D572E0B1B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Borkova Ruth</cp:lastModifiedBy>
  <cp:revision>2</cp:revision>
  <cp:lastPrinted>2016-05-17T10:52:00Z</cp:lastPrinted>
  <dcterms:created xsi:type="dcterms:W3CDTF">2020-01-08T12:30:00Z</dcterms:created>
  <dcterms:modified xsi:type="dcterms:W3CDTF">2020-01-08T12:30:00Z</dcterms:modified>
</cp:coreProperties>
</file>